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集  9  红牡丹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集  9  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04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10.07 出版图书：https://www.jiaokey.com/tag/北京:群言出版社,2010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